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72" w:rsidRPr="009F1F92" w:rsidRDefault="002D3A72">
      <w:pPr>
        <w:rPr>
          <w:sz w:val="24"/>
          <w:szCs w:val="24"/>
          <w:lang w:val="ru-RU"/>
        </w:rPr>
      </w:pPr>
      <w:r w:rsidRPr="009F1F92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 по русскому языку в 6 классе по учебнику М.М, Разумовской 204 ч. (6 часов в неделю)</w:t>
      </w:r>
    </w:p>
    <w:tbl>
      <w:tblPr>
        <w:tblW w:w="1604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60" w:type="dxa"/>
          <w:bottom w:w="45" w:type="dxa"/>
          <w:right w:w="60" w:type="dxa"/>
        </w:tblCellMar>
        <w:tblLook w:val="0000"/>
      </w:tblPr>
      <w:tblGrid>
        <w:gridCol w:w="722"/>
        <w:gridCol w:w="2281"/>
        <w:gridCol w:w="709"/>
        <w:gridCol w:w="2111"/>
        <w:gridCol w:w="15"/>
        <w:gridCol w:w="2677"/>
        <w:gridCol w:w="15"/>
        <w:gridCol w:w="1986"/>
        <w:gridCol w:w="4516"/>
        <w:gridCol w:w="15"/>
        <w:gridCol w:w="978"/>
        <w:gridCol w:w="15"/>
      </w:tblGrid>
      <w:tr w:rsidR="004F284D" w:rsidRPr="009F1F92" w:rsidTr="00500834">
        <w:trPr>
          <w:gridAfter w:val="1"/>
          <w:wAfter w:w="39" w:type="dxa"/>
          <w:tblHeader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7A7CA6" w:rsidP="002D3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З</w:t>
            </w:r>
          </w:p>
        </w:tc>
      </w:tr>
      <w:tr w:rsidR="004F284D" w:rsidRPr="00245277" w:rsidTr="00500834">
        <w:trPr>
          <w:gridAfter w:val="1"/>
          <w:wAfter w:w="39" w:type="dxa"/>
          <w:trHeight w:val="4301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D" w:rsidRPr="009F1F92" w:rsidRDefault="004F284D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>Слово – основная единица</w:t>
            </w:r>
            <w:r w:rsidR="004706EE"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 xml:space="preserve"> язык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4D" w:rsidRPr="009F1F92" w:rsidRDefault="004F284D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труктура учебника, условные обозначения, термин «лингвистика»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ржание и структуру учебного пособия, основные средства художественной изобразительности, находить их в тексте. </w:t>
            </w:r>
          </w:p>
          <w:p w:rsidR="004F284D" w:rsidRPr="009F1F92" w:rsidRDefault="004F284D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пособие в своей деятельности. 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ушать и слышать друг друга, с достаточной полнотой и точностью высказывать мысли в соответствии с задачами и условиями коммуникации</w:t>
            </w:r>
          </w:p>
          <w:p w:rsidR="004F284D" w:rsidRPr="009F1F92" w:rsidRDefault="004F284D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="004706EE"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F284D" w:rsidRPr="009F1F92" w:rsidRDefault="004F284D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: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яснять языковые явления,</w:t>
            </w:r>
            <w:r w:rsidR="004706EE"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оцессы,</w:t>
            </w:r>
            <w:r w:rsidR="004706EE"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вязи и отношения, выявляемые в ходе исследования структуры, содержания и значения слова, предложения, текста</w:t>
            </w:r>
          </w:p>
          <w:p w:rsidR="004F284D" w:rsidRPr="009F1F92" w:rsidRDefault="004F284D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="004706EE"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284D" w:rsidRPr="009F1F92" w:rsidTr="005924A3">
        <w:trPr>
          <w:gridAfter w:val="1"/>
          <w:wAfter w:w="39" w:type="dxa"/>
          <w:trHeight w:val="307"/>
          <w:tblCellSpacing w:w="-8" w:type="dxa"/>
          <w:jc w:val="center"/>
        </w:trPr>
        <w:tc>
          <w:tcPr>
            <w:tcW w:w="160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84D" w:rsidRPr="009F1F92" w:rsidRDefault="004F284D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</w:tr>
      <w:tr w:rsidR="002571E3" w:rsidRPr="00245277" w:rsidTr="00500834">
        <w:trPr>
          <w:gridAfter w:val="1"/>
          <w:wAfter w:w="39" w:type="dxa"/>
          <w:trHeight w:val="370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Р. Диалогическая и монологическая речь. Стили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Виды речи. Стили речи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ные стили языка, особенности публицистического стиля.</w:t>
            </w:r>
          </w:p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комплексный анализ текст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>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  <w:r w:rsidRPr="009F1F9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 xml:space="preserve">  </w:t>
            </w: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поиск и выделение</w:t>
            </w:r>
            <w:r w:rsidRPr="009F1F9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 xml:space="preserve"> </w:t>
            </w:r>
          </w:p>
          <w:p w:rsidR="002571E3" w:rsidRPr="009F1F92" w:rsidRDefault="002571E3" w:rsidP="002D3A7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49"/>
            </w:tblGrid>
            <w:tr w:rsidR="002571E3" w:rsidRPr="00245277" w:rsidTr="00C42F9D">
              <w:trPr>
                <w:tblCellSpacing w:w="0" w:type="dxa"/>
              </w:trPr>
              <w:tc>
                <w:tcPr>
                  <w:tcW w:w="2349" w:type="dxa"/>
                  <w:vAlign w:val="center"/>
                  <w:hideMark/>
                </w:tcPr>
                <w:p w:rsidR="002571E3" w:rsidRPr="009F1F92" w:rsidRDefault="002571E3" w:rsidP="002D3A7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2571E3" w:rsidRPr="00245277" w:rsidTr="00C42F9D">
              <w:trPr>
                <w:tblCellSpacing w:w="0" w:type="dxa"/>
              </w:trPr>
              <w:tc>
                <w:tcPr>
                  <w:tcW w:w="2349" w:type="dxa"/>
                  <w:vAlign w:val="center"/>
                  <w:hideMark/>
                </w:tcPr>
                <w:p w:rsidR="002571E3" w:rsidRPr="009F1F92" w:rsidRDefault="002571E3" w:rsidP="002D3A7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2571E3" w:rsidRPr="00245277" w:rsidTr="00C42F9D">
              <w:trPr>
                <w:trHeight w:val="383"/>
                <w:tblCellSpacing w:w="0" w:type="dxa"/>
              </w:trPr>
              <w:tc>
                <w:tcPr>
                  <w:tcW w:w="2349" w:type="dxa"/>
                  <w:vAlign w:val="center"/>
                  <w:hideMark/>
                </w:tcPr>
                <w:p w:rsidR="002571E3" w:rsidRPr="009F1F92" w:rsidRDefault="002571E3" w:rsidP="002D3A7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2571E3" w:rsidRPr="009F1F92" w:rsidRDefault="002571E3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71E3" w:rsidRPr="00245277" w:rsidTr="00500834">
        <w:trPr>
          <w:gridAfter w:val="1"/>
          <w:wAfter w:w="39" w:type="dxa"/>
          <w:trHeight w:val="739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71E3" w:rsidRPr="00B1132F" w:rsidRDefault="002571E3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информации; применение методов информационного поиска, в том числе и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4706EE" w:rsidRPr="009F1F92" w:rsidRDefault="002571E3" w:rsidP="002D3A72">
            <w:pPr>
              <w:spacing w:after="0" w:line="259" w:lineRule="auto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2571E3" w:rsidRPr="009F1F92" w:rsidRDefault="002571E3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571E3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1E3" w:rsidRPr="009F1F92" w:rsidRDefault="004706EE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</w:t>
            </w:r>
            <w:r w:rsidR="002571E3"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графия и пунктуация </w:t>
            </w:r>
          </w:p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фография и пунктуация. Знаки препинания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еть и объяснять орфограмму в слове, расставлять знаки препинан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предложений по схема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6EE" w:rsidRPr="009F1F92" w:rsidRDefault="002571E3" w:rsidP="002D3A7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  <w:r w:rsidR="004706EE"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</w:t>
            </w:r>
          </w:p>
          <w:p w:rsidR="00865129" w:rsidRPr="009F1F92" w:rsidRDefault="002571E3" w:rsidP="002D3A72">
            <w:pPr>
              <w:spacing w:after="0" w:line="259" w:lineRule="auto"/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</w:t>
            </w:r>
            <w:r w:rsidR="004706EE"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д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оказательств;</w:t>
            </w:r>
            <w:r w:rsidR="004706EE"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</w:t>
            </w:r>
          </w:p>
          <w:p w:rsidR="009F1F92" w:rsidRPr="009F1F92" w:rsidRDefault="009F1F92" w:rsidP="009F1F9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lastRenderedPageBreak/>
              <w:t xml:space="preserve">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E3" w:rsidRPr="009F1F92" w:rsidRDefault="002571E3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.2</w:t>
            </w:r>
          </w:p>
          <w:p w:rsidR="002571E3" w:rsidRPr="009F1F92" w:rsidRDefault="002571E3" w:rsidP="002D3A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571E3" w:rsidRPr="009F1F92" w:rsidRDefault="002571E3" w:rsidP="002D3A72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9451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>Синтаксис и пунктуация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интаксис. Пунктуация. Отличие словосочетания от простого предложения. Виды пре</w:t>
            </w:r>
            <w:r w:rsidR="00A5759D">
              <w:rPr>
                <w:rFonts w:ascii="Times New Roman" w:hAnsi="Times New Roman"/>
                <w:sz w:val="24"/>
                <w:szCs w:val="24"/>
                <w:lang w:val="ru-RU"/>
              </w:rPr>
              <w:t>дложений. Главные и второстепен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ые члены предложения. Синтаксический и пунктуационный разборы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,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м отличаются словосочетания от предложений, простые предложения от сложных, главные члены предложения от второстепенных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тавлять знаки препинания в простом и сложном предложениях; выполнять синтаксический и пунктуационный разборы, составлять схемы словосочетаний и предложен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рфология. Самостоятельны</w:t>
            </w: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>е части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истема частей речи. Принципы выделения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сведения по морфологии, общую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арактеристику самостоятельных часте</w:t>
            </w:r>
            <w:r w:rsidR="002D3A72"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овать маршрут преодоления затруднений в обучении через включение в новые виды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деятельности и формы сотрудничеств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еч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их постоянные и непостоянные признак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489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лагол и его роль в предложении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рфологические признаки глагола, правила правописан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ыполнять морфологический разбор, определять синтаксическую роль в предложени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2 ур. – тес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0" w:line="259" w:lineRule="auto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lastRenderedPageBreak/>
              <w:t xml:space="preserve">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мя существительное и его роль в предложении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Морфологические признаки существительного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рфологические признаки существительного, правила правописан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ыполнять морфологический разбор, определять синтаксическую роль в предложени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543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  <w:p w:rsidR="00863078" w:rsidRPr="009F1F92" w:rsidRDefault="0086307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мя прилагательное и его роль в предложени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Морфологические признаки прилагательного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рфологические признаки прилагательного, правила правописания.</w:t>
            </w:r>
          </w:p>
          <w:p w:rsidR="00BF5147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ыполнять морфологический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овать маршрут преодоления затруднений в обучении через включение в новые виды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деятельности и формы сотрудничеств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959" w:rsidRPr="00245277" w:rsidTr="00500834">
        <w:trPr>
          <w:tblCellSpacing w:w="-8" w:type="dxa"/>
          <w:jc w:val="center"/>
        </w:trPr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бор, определять синтаксическую роль в предложени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152959" w:rsidRPr="009F1F92" w:rsidRDefault="00152959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BF5147" w:rsidRPr="009F1F92" w:rsidRDefault="00152959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959" w:rsidRPr="00245277" w:rsidTr="00500834">
        <w:trPr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Контрольная работа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 теме «Орфография и пунктуация»</w:t>
            </w:r>
          </w:p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имени существительного, имени прилагательного, глагола. Синтаксис. Пунктуация. 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фографические правила и правила постановки знаков препинания в простых и сложных предложениях.</w:t>
            </w:r>
          </w:p>
          <w:p w:rsidR="00152959" w:rsidRPr="009F1F92" w:rsidRDefault="00152959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именять на практике орфографические и пунктуационные правила,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 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147" w:rsidRPr="009F1F92" w:rsidRDefault="00BF5147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BF5147" w:rsidRPr="009F1F92" w:rsidRDefault="00BF5147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152959" w:rsidRPr="009F1F92" w:rsidRDefault="00BF5147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формирование навыков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организации и анализа своей деятельности в составе группы</w:t>
            </w:r>
          </w:p>
          <w:p w:rsidR="00863078" w:rsidRPr="009F1F92" w:rsidRDefault="00863078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BF5147" w:rsidRPr="009F1F92" w:rsidRDefault="00BF5147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959" w:rsidRPr="009F1F92" w:rsidRDefault="00152959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3078" w:rsidRPr="009F1F92" w:rsidRDefault="0086307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3078" w:rsidRPr="009F1F92" w:rsidRDefault="0086307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3078" w:rsidRPr="009F1F92" w:rsidRDefault="0086307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3078" w:rsidRPr="009F1F92" w:rsidRDefault="0086307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над ошибками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и исправление допущенных ошибок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ошибки и производить пунктуационный разбор предложен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147" w:rsidRPr="009F1F92" w:rsidRDefault="00BF5147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597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5147" w:rsidRPr="009F1F92" w:rsidRDefault="00D03376" w:rsidP="00945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147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Р.</w:t>
            </w:r>
            <w:r w:rsidR="00A575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чинени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 летним впечатлениям на тему "Мало ли что можно делать в лесу» (на море, в деревне и т.д.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945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5147" w:rsidRPr="009F1F92" w:rsidRDefault="00624288" w:rsidP="00945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очинение художественного стиля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49F7" w:rsidRPr="009F1F92" w:rsidRDefault="00624288" w:rsidP="0094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сать текст в художественном стиле речи с использованием оценочных и изобразительных средств язык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945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родуктивное взаимодействие и сотрудничество со сверстниками и взрослыми</w:t>
            </w:r>
          </w:p>
          <w:p w:rsidR="00BF5147" w:rsidRPr="009F1F92" w:rsidRDefault="00624288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</w:t>
            </w:r>
            <w:r w:rsidR="002D3A72"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49F7" w:rsidRPr="009F1F92" w:rsidRDefault="004A49F7" w:rsidP="00A57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>Буквы Ъ и Ь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ъ и ь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треблять мягкий знак как разделительный и для обозначения мягкости согласного звука и твердый знак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описание проверяемой безударной гласной в корне сло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Виды орфограмм корня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фограммы корн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личать вид безударной гласной в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орн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овать маршрут преодоления затруднений в обучении через включение в новые виды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описание непроверяемой безударной гласной в корне сло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Виды орфограмм корня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фограммы корн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вид безударной гласной в корн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lastRenderedPageBreak/>
              <w:t xml:space="preserve">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екст и его признаки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, тема, основная мысль, заголовок.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>Строение текста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азывать признаки текста, строить текст любого типа в соответствии с темой, основной мыслью, выбранным стилем реч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: формирование устойчивой мотивации к обучению на основе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 xml:space="preserve"> Типы речи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Типы реч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типы речи, давать характеристику текстам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екстов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описание корней с чередующимися гласны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Виды орфограмм корня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орфограмму, применять правил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овать маршрут преодоления затруднений в обучении через включение в новые виды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-ы после ц в корне сло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-ы после ц в корне слова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орфограмму, применять правил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lastRenderedPageBreak/>
              <w:t xml:space="preserve">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>О-ё после шипящих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>О-ё после шипящих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еть орфограмму, применять правило, работать по алгоритму, делать морфемный разбор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245277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окончаний </w:t>
            </w:r>
            <w:r w:rsidR="002452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>Правописание окончаний глаголов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ильно выбирать правило для написания окончания глагол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овать маршрут преодоления затруднений в обучении через включение в новые виды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-2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итное и раздельное написание не с  существительными прилагательны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итное и раздельное написание не с  существительными прилагательным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части речи, применять правило написания не с именными частями реч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lastRenderedPageBreak/>
              <w:t xml:space="preserve">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части речи, применять правило написания не с глаголом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онтрольный диктант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Правописание самостоятельных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астей речи»  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равописание корней слов и окончаний, употребление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писной буквы, ъ и ь, не с  частями речи, постановка знаков препинания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ила правописания корней слов и окончаний, навыки употребления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писной буквы, ъ и ь, слитное или раздельное написание не с частями речи, постановки знаков препинан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Диктант с грамматическим задание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и исправление допущенных ошибок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ошибки и производить пунктуационный разбор предложения. 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формирование навыков самодиагностики и самокоррекции в индивидуальной и коллективной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1195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граничение деловой и научной речи. Характеристика научного стил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зграничение деловой и научной речи. Понятие научного стиля, его особенности, структура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научного стил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раничивать научный и деловой стили речи, определять стиль речи текст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Анализ текстов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EB7243">
        <w:trPr>
          <w:gridAfter w:val="7"/>
          <w:wAfter w:w="10226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ы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ти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мостоятельны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ти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ы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ти речи, их роль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текст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Имя существительное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е признаки имени существительного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кое</w:t>
            </w:r>
            <w:r w:rsidR="00A57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чение существительного. Мор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фологические признаки существительного. Типы склонений. Падеж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ы склонений, падеж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ознавать существительные на основе общего значения, морфологических признаков, синтаксической роли, типичных суффиксов и окончан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ообразование имен существительны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пособы образования имен существительных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морфемном разборе как неотъемлемой части смыслового анализа значимых частей реч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</w:rPr>
              <w:t xml:space="preserve"> произносить сложносокращенные слова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рфографически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 xml:space="preserve">Образование сложносокращенных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Понятие о сложносокращенн</w:t>
            </w: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ых словах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ять способ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ловообразования и строить словообразовательную цепочку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овать маршрут преодоления затруднений в обучении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591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-3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жных имен существительных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равописание сложных имен существительных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ильно писать сложные имена существительны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 ур. – 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имен существительных в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имен существительных в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употреблять существительные в реч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57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научного понят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аучное понятие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научное поняти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мя прилагательно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е признаки имени прилагательного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щее гра</w:t>
            </w:r>
            <w:r w:rsidR="00A5759D">
              <w:rPr>
                <w:rFonts w:ascii="Times New Roman" w:hAnsi="Times New Roman"/>
                <w:sz w:val="24"/>
                <w:szCs w:val="24"/>
                <w:lang w:val="ru-RU"/>
              </w:rPr>
              <w:t>мматическое значение, Морфолог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кие признаки прилагательного. 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познавать</w:t>
            </w:r>
            <w:r w:rsidR="00A575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мена прилагательные на основе общего грамматического значения, общих признаков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="00A575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труктура логического определения. Рассуждение – объяснение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нятие рассуждения-объяснения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ировать и пересказывать научные тексты типа рассуждения-объяснен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Анализ текстов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-4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дробное изложение учебно-научного текс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Изложение научного стиля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иль научного рассужден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треблять тип речи рассуждени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лож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: формирование устойчивой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ообразование имен пр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>илагательны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пособы образования имен прилагательных, суффиксы имен прилагательных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собы словообразования имен прилагательных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способы словообразования имен прилагательных, значение суффиксов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45-4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равописание сложных прилагательны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жные прилагательные. Правописание сложных прилагательных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способы словообразования имен прилагательных, значение суффиксов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7-4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н-нн в прилагательных, образованных от существительны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н-нн в прилагательных, образованных от существительных. Морфемно-словообразовательный разбор слов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суффиксы прилагательных, писать прилагательные с н и нн в суффиксах, образовывать прилагательные от существительных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имен прилагательных в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имен прилагательных в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употреблять прилагательные в реч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Научное рассужде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нятие научного рассуждения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иль научного рассужден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Глагол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е признаки глагола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е признаки глагола. Синтаксическая роль в предложении. Правописание глаголов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фологические признаки глагола, синтаксическую роль в предложени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ошибочно писать глаголы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соответствии с условиям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ообразование глаголов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ообразование глаголов. Суффиксы –ыва-(-ива-), -ова-(-ева-). Суффикс прошедшего времен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ффиксы глаголов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ывать глаголы и определять способ образования, составлять словообразовательную цепочку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приставок пре- и  при-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чение приставок пре- и при-. Правописание слов с приставками пре-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 при-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чение приставок пре- и при-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значение приставок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 ур. - тес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5-5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Трудные случаи написания приставок пре- и  при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описание слов с приставками пре- и при-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и правильно писать слова с приставкам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871E3F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871E3F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Буквы  ы- и  в корне после приставок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Буквы  ы- и  в корне после приставок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ила написания ы-и после приставок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лать выбор буквы после приставок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глаголов в реч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требление глаголов в речи. 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треблять разные формы глагола в речи, анализировать текст, определяя значение глаголов в текст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Анализ текста, устные пересказ текста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="00A575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делового стил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Деловой стиль речи. Характеристика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="00A575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тилевые черты, языковые средства, сферу употребления официально-делового стил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фициально – деловой стиль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ициально – деловой </w:t>
            </w:r>
            <w:r w:rsidR="00A5759D">
              <w:rPr>
                <w:rFonts w:ascii="Times New Roman" w:hAnsi="Times New Roman"/>
                <w:sz w:val="24"/>
                <w:szCs w:val="24"/>
                <w:lang w:val="ru-RU"/>
              </w:rPr>
              <w:t>стиль речи. Характер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тика, структура. Опорный конспект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левые черты, языковые средства, сферу употребления официально-делового стил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ть деловые бума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>г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частие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онятие о причаст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Вопрос о причастии в системе частей речи. Причастие, его грамматические признаки. Синтаксическая роль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льные признаки причастия, семантику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ознавать причастия с опорой на формальные признаки причаст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ичастие как особая форма глагола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592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изнаки глагола в причасти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фологические признаки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глагола, присущие причастиям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причастие в текст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Выбороч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фологические признаки прилагательного у причастия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изнаки прилагательного в причасти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мматические признаки причастия, сходные с грамматическими признаками прилагательного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главные и зависимые слова в словосочетаниях с причастиям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64-6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="005924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робное изложение повествовательного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ста с элементами описания помещения в официально-деловом стил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робное изложение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робно излагать</w:t>
            </w:r>
            <w:r w:rsidR="005924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ествовательный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ст с элементами описания помещения в официально-деловом стиле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злож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уффиксы причастий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уффиксы причаст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ффиксы причаст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ст.табл.«Суффиксы причастий»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клонение причастий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клонение полных причастий и правописание гласных в падежных окончаниях причаст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 выбора окончаний причастия, сопоставлять с условиями выбора окончаний прилагательного; навыки правописания окончаний причаст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сложненное списывание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причаст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причастий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ильно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выбирать гласную для написания окончания причаст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ичастие с зависимыми слова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ичастный оборот, выделение запятыми причастного оборота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о причастном обороте, его место по отношению к определяемому слову, правила выделения его запятым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причастный оборот в предложении, его границы.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по карточкам, объясн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: добывать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0-7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ричастный оборот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515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72-7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Запятая при причастном оборот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Текстообразующая роль причастий. Правильное построение предложений с причастным оборотом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ать нормы согласования причастия с определяемыми словами; уметь выделять причастный оборот в устной речи и на письме, конструировать предложения с причастными оборотами.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ый, распределительный диктанты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A5759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авила построения предложений с причастным оборото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75-7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. Способы развития мысли в тексте или способы связи  предложений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Текст. Способы и средства связи. Последовательная связь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ходить «данное» и «новое» в тексте, определять способ связи во фрагментах текста, последовательную связь с повтором и местоимением, составлять небольшой текст с последовательной связью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треблени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аллельной  связи предложений в текст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кст. Способы и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ства связи. Параллельная связь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ять вид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вязи в тексте, сохранять стилевые и речевые особенности текста при пересказ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тексто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причастий. Действительные и страдательные причаст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Действительные и страдательные причастия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ормы употребления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чение действительных и страдательных причаст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действительны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страдательные причаст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редел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9-8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Действительные причастия настоящего времен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действительных причастий настоящего времени. Правописание гласных в суффиксах причаст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образования действительных причастий настоящего времени, условия выбора гласной в суффиксе этих причаст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 xml:space="preserve"> применять изученную орфограмму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по карточка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формирование стартовой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Действительные причастия  прошедшего времен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действительных причастий прошедшего времени. Орфоэпические нормы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ывать действительные причастия прошедшего времен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равописания гласной перед суффиксом действительного причастия прошедшего времен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Творческое списывание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82-8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страдательных причастий настоящего времени. Правописание гласных в суффиксах причаст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ывать страдательные причастия настоящего времен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 выбора гласной в суффиксах страдательных причастий настоящего времен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страдательных причастий прошедшего времен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е действительных причастий настоящего времени. 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ывать страдательные причастия прошедшего времен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равописания суффиксов -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енн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-, -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н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-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актирование. Как исправить текст с неудачным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торо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едактирование текста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равлять ошибки в текст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6-8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="005924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жатое изложение повествовательного текс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жатое изложение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жато излагать текст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лож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нятие о полных и кратких причастия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раткие и полные причастия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образования и изменения кратких причаст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разовывать и находить краткие страдательные причастия в текст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Выбороч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: добывать недостающую информацию с помощью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интаксическая  роль  полных и кратких причастий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интаксическая роль кратких и полных причастий в предложени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синтаксическую роль причастий в предложени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причастий 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щее значение причастия, морфологические признаки, синтаксическая роль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мматические признаки причастий, порядок морфологического разбора причаст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ать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рфологический разбор причаст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плексный анализ текста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стартовой мотивации к изучению нового материала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пособы разграничения страдательных причастий прошедшего времени от прилагательных, образованных от глагол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 и НН в суффиксах причастий.</w:t>
            </w:r>
          </w:p>
          <w:p w:rsidR="00624288" w:rsidRPr="009F1F92" w:rsidRDefault="00624288" w:rsidP="002D3A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разграничения страдательных причастий прошедшего времени 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илагательных, образованных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т глагола.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2-9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 и НН в суффиксах причаст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онтрольная работа за </w:t>
            </w:r>
            <w:r w:rsidRPr="009F1F92">
              <w:rPr>
                <w:rFonts w:ascii="Times New Roman" w:hAnsi="Times New Roman"/>
                <w:sz w:val="24"/>
                <w:szCs w:val="24"/>
                <w:u w:val="single"/>
              </w:rPr>
              <w:t>II</w:t>
            </w:r>
            <w:r w:rsidRPr="009F1F9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четверть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гол. Причастие. </w:t>
            </w:r>
          </w:p>
        </w:tc>
        <w:tc>
          <w:tcPr>
            <w:tcW w:w="2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фологические признаки глагола; причастие, его грамматические признак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ошибочно писать глаголы; соблюдать нормы согласования причастия с определяемыми словами; уметь выделять причастный оборот.</w:t>
            </w:r>
          </w:p>
        </w:tc>
        <w:tc>
          <w:tcPr>
            <w:tcW w:w="20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4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EB7243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и исправ</w:t>
            </w:r>
            <w:r w:rsidR="00624288"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ление допущ. ошибок.</w:t>
            </w:r>
          </w:p>
        </w:tc>
        <w:tc>
          <w:tcPr>
            <w:tcW w:w="2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ошибки и производить пунктуационный разбор предложения. </w:t>
            </w:r>
          </w:p>
        </w:tc>
        <w:tc>
          <w:tcPr>
            <w:tcW w:w="20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бъяснять языковые явления, процессы, связи и отношения,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967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6-9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итное и раздельное написание НЕ с причастия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литное и раздельное написание НЕ с причастиям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о правописания 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ричастиями, правильно писать 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ричастиям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значать эту орфограмму, знать условия ее выбор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аблицы «НЕ с причастием»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ствовани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венного  и разговорного стил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вествовани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венного  и разговорного стилей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лич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овествование художественного стиля от разговорног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тексто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9-10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жатое изложение повествовательного текста с элементами описания помещения в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венном стил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жатое изложение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243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жато излагать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вествовательный текст с элементами описания помещения в художественном стил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жатое излож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обобщение по теме «Причастие»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Значение, морфологические признаки причастия, синтаксическая роль. Правописание причаст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фографию причаст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фические правила, обобщать сведения о предложении, сравнивать интонации простого предложения, ничем не осложненного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осложненного причастным оборотом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текст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2-10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u w:val="single"/>
              </w:rPr>
              <w:t>Зачет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50083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 xml:space="preserve"> «Причастие»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ногоаспектный анализ текста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фологические признаки причастия, орфографию причаст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фические правил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ногоаспектный анализ текста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и исправление допущенных ошибок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ошибки и производить пунктуационный разбор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ложения. 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над ошибк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ствование в рассказ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вествование в рассказе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понят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6-10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B7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чинение в жанре рассказа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ссказ на основе услышанного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давать собственное высказывание на основе услышанного, соблюдать композицию рассказа, использовать изобразительно-выразительные средства язык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24288" w:rsidRPr="009F1F92" w:rsidRDefault="00624288" w:rsidP="002D3A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цели; восприятие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/>
              </w:rPr>
              <w:t xml:space="preserve"> интегрироваться в группу сверстников и строить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/>
              </w:rPr>
              <w:lastRenderedPageBreak/>
              <w:t>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епричастие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08-10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онятие о деепричаст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Вопрос о деепричастии в системе ч</w:t>
            </w:r>
            <w:r w:rsidR="00EB7243">
              <w:rPr>
                <w:rFonts w:ascii="Times New Roman" w:hAnsi="Times New Roman"/>
                <w:sz w:val="24"/>
                <w:szCs w:val="24"/>
                <w:lang w:val="ru-RU"/>
              </w:rPr>
              <w:t>астей речи. Глагольные и нареч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ые признаки деепричастия, синтаксическая и текстообразующая роль деепричаст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о деепричастии как самостоятельной части речи, нормы употребления деепричастий в речи, глагольные и наречные признаки деепричаст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упреждать ошибки при употреблении деепричастий в речи, находить деепричастия в тексте, определять постоянные и непостоянные признаки деепричаст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ий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ий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 деепричаст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орфограмму «Гласная перед суффиксом деепричастия»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EB724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1-11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онятие о деепричастном обороте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Деепричастный оборот. Знаки препинания при деепричастном обороте. Выделение одиночного деепричастия запятым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деепричастия, деепричастные обороты, определять их границы, применять пунктуационные правила при деепричастных оборотах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омментирован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: добывать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недостающую информацию с помощью вопросов, умение выражать свои мысли в</w:t>
            </w:r>
            <w:r w:rsidR="00871E3F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871E3F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равописание не с деепричастиями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Е с деепричастиям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о правописания 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деепричастиям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поставлять правописание 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деепричастиями, причастиями и глаголам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по карточка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EB724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14-11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B7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чинение по фотографии (рассказ художественного  повествования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писание внешности человека по фотографи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амостоятельно описывать внешность человека, определять тему, основную мысль своего сочинения, тип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ечи, стиль, отбирать материал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чин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Деепричастия совершенного вида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Деепричастия совершенного вида, их образование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образования деепричастий совершенного вида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ывать деепричастия от глаголов, сохраняя вид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1191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Деепричастия несовершенного вида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Деепричастия несовершенного вида, их образование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образования деепричастий несовершенного вида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ывать деепричастия от глаголов, сохраняя вид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Анализ текста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й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й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ядок морфологического разбора деепричаст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ать и систематизировать знания, выполнять морфологический разбор деепричаст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ствование делового и научного стил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Деловой стиль. Научный стиль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стили реч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Анализ текстов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причастий и деепричастий в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причастий и деепричастий в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ть полученные знания в нестандартной ситуаци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A5759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21-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вторение и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общение знаний по теме «Деепричастие»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пособы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 деепричастий. НЕ с деепричастиями. Знаки препинания при деепричастном обороте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фологически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знаки, орфографию деепричастия в речи и применять знан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дактировани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ста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овать маршрут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онтрольная работа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Деепричастие»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пособы образования деепр</w:t>
            </w:r>
            <w:r w:rsidR="00EB7243">
              <w:rPr>
                <w:rFonts w:ascii="Times New Roman" w:hAnsi="Times New Roman"/>
                <w:sz w:val="24"/>
                <w:szCs w:val="24"/>
                <w:lang w:val="ru-RU"/>
              </w:rPr>
              <w:t>ичастий. НЕ с деепричастиями. Знаки пр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инания при дееприч. об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фологические признаки причастия, орфографию причаст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именять изученные орфографические правил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и исправление допущенных ошибок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фограммы и пунктограммы в рамках изученных тем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="0050083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боту над ошибкам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25-12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EB7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</w:t>
            </w:r>
            <w:r w:rsidR="00EB7243">
              <w:rPr>
                <w:rFonts w:ascii="Times New Roman" w:hAnsi="Times New Roman"/>
                <w:sz w:val="24"/>
                <w:szCs w:val="24"/>
                <w:lang w:val="ru-RU"/>
              </w:rPr>
              <w:t>.Сочинение-рассуждение на нрав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твенно-этические тем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ссуждение. Тезис. Доказательство. Вывод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типе речи-рассуждени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оить рассуждени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Имя числительно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1D92" w:rsidRDefault="00921D92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1D92" w:rsidRPr="009F1F92" w:rsidRDefault="00921D92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нятие об имени числительном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прос о числительных в системе частей речи. Числит6ельное как часть речи. Общее значение, морфологически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знаки, синтаксическая роль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онимать,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о числительное входит в группу именных частей реч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щее значение числительного, морфологические признаки,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интаксическую роль в предложени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личать числительные от других частей речи с числовым значением, находить их в текст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Default="00624288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  <w:p w:rsidR="00921D92" w:rsidRDefault="00921D92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21D92" w:rsidRDefault="00921D92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21D92" w:rsidRDefault="00921D92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21D92" w:rsidRDefault="00921D92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21D92" w:rsidRDefault="00921D92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21D92" w:rsidRDefault="00921D92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21D92" w:rsidRDefault="00921D92" w:rsidP="002D3A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21D92" w:rsidRPr="009F1F92" w:rsidRDefault="00921D92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5059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остые, сложные и составные числительные, их правописание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троение числительных. Простые, сложные и составные числительные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знаки простых и составных числительных. 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простые и составные числительные, видеть составные числительны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Выбороч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EB724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ягкий знак на конце и в середине числительны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словия употребления мягкого знака на конце и в середине числительных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словия употребления мягкого знака на конце и в середине числительных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равило при написании числительных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0-13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яды количественных числительных 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зряды количественных числительных (целые, дробные и собирательные). Особенности склонения количественных числительных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знаки количественных числительных, особенности склонен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числительные по разрядам, отличать их от порядковых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спредел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>клонен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 xml:space="preserve"> количественных числительны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лонение и правописание количественных числительных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 особенности склонения дробных числительных, значение и образование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обирательных числительных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лонять количественные числительные, правильно употреблять в речи целые, дробные и собирательные числительные, правильно их писать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овар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EB724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Изменение порядковых числительны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рядковые числительные. Изменение порядковых числительных, согласование их с существительным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знаки порядковых числительных, правила согласования их с существительным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раничивать порядковые и количественные числительные, правильно согласовать их с существительными, употреблять в реч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lastRenderedPageBreak/>
              <w:t xml:space="preserve">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 xml:space="preserve"> Описание места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писание места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п речи - описание, правила описания мест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35-13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="00EB72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>Сочинение-описание мес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писание места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троить текст, излагать мысли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оследовательн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чин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й разбор числительного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фологические признаки имени числительного. Порядок морфологического разбора числительного.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оянные и непостоянные признак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рфологические признаки и порядок морфологического разбора имени числительного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изводить морфологический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азбор числительног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числительных в реч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числительных в соответствии с основными орфоэпическими, лексическими и грамматическими нормам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треблять в речи числительны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ответствии с основными орфоэпическими, лексическими и грамматическими нормам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формирование мотивации к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оизношение имен числительных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ормы произношения числительных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блюдать нормы произношения числительных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40-14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обобщение по теме «Имя числительное»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яды числительных. Слитное и раздельное написание числительных. Правописание ь в числительных. 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ряды числительных, особенности склонения, правописан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мотно писать, анализировать синтаксическую роль числительных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4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Контрольная работа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теме «Имя числительное»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числительных. Слитное и раздельное написание числительных. Правописание числительных. 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яды числительных, особенности склонения, правописан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рамотно писать, анализировать синтаксическую роль числительных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я и исправление допущенных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шибок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ошибки и производить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унктуационный разбор предложения. 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над ошибк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ние состояния окружающей сред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писание состояния окружающей среды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п речи - описание, правила описания мест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5-14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="00EB72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чинение-описание состояния окружающей сред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писание состояния окружающей среды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оить текст, излагать мысли последовательн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стоимение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е как часть речи. Вопрос о местоимении в системе частей речи. Роль местоимения как средства связи предложений в тексте. Синтаксическая функция местоимен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соотнесенности местоимения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 грамматическими именам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местоимения в речи, определять их роль в тексте, правильно употреблять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Разряды местоимений по значению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Разряды местоимений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знаки и особенности местоимен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спредел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EB724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склонения личных местоимений. Правильное употребление личных местоимений в речи.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>Правописание личных местоимений с предлогом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у личных местоимений, их морфологические признаки, синтаксическую роль; особенности их склонен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употреблять личные местоимения в речи, правильно писать местоимения с предлогам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Выборочный диктант, анализ поэтических тестов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50083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500834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2354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е признаки местоимений. Морфологический разбор местоимен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рфологические признаки, порядок морфологического разбора местоимен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морфологические признаки местоимений, производить их морфологический разбор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онтрольная работа за </w:t>
            </w:r>
            <w:r w:rsidRPr="009F1F92">
              <w:rPr>
                <w:rFonts w:ascii="Times New Roman" w:hAnsi="Times New Roman"/>
                <w:sz w:val="24"/>
                <w:szCs w:val="24"/>
                <w:u w:val="single"/>
              </w:rPr>
              <w:t>III</w:t>
            </w:r>
            <w:r w:rsidRPr="009F1F9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четверть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Деепричастие. Имя числительное. Местоимение.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и исправление допущенных ошибок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ошибки и производить пунктуационный разбор предложения. 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осознавать себя как движущую силу своего научения, свою способность к преодолению препятствий и к самокоррекции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Познаватель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яснять языковые явления, процессы, связи и отношения, выявляемые в ходе исследования.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планирование учебного сотрудничества с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чителем и сверстниками;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звратное местоимение себя. Лексическое значение,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обенности склонения.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>Употребление местоимения в нужной форм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лексическом значении и особенностях склонения местоимения </w:t>
            </w:r>
            <w:r w:rsidRPr="009F1F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ебя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треблять местоимение </w:t>
            </w:r>
            <w:r w:rsidRPr="009F1F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ебя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ужной форм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ложненное списывание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4-15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тяжательные местоимения. Склонение, различия личных и притяжательных местоимений.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>Употребление личных местоимений в значении притяжательных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тяжательные местоимения, склонени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итяжательных 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личные и притяжательные местоимения, употреблять личные местоимения в значении притяжательных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lastRenderedPageBreak/>
              <w:t xml:space="preserve">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6-15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казательные местоимения, их значение, употребление в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указательных местоимениях, их значении, употреблении в реч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указательные местоимения, использовать их как средство связи предложений в тексте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сложненное списывание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58-15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пределительные местоимения. Значение, употребление в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определительных местоимениях, их морфологических признаках, синтаксической роли, употреблении в реч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ительные местоимения, использовать их в реч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упредительный диктант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.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0-16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="003317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чинение по картине  И.И.Левитана "Лесистый берег"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чинение по картине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исывать картину, использовать изобразительно-художественные средств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rHeight w:val="487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2-16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Вопросительные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33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Вопросительные</w:t>
            </w:r>
            <w:r w:rsidR="00331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о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ния и их назначение в речи. Употребление вопросительных местоимений с учетом особенностей склонения. 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ительные местоимения, их назначение в реч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треблять в речи вопросительные местоимения с учетом их склонения; интонационно правильно произносить предложения с вопросительными местоимениям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64-16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Относительные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носительные местоимения. Употребление в речи. Различия вопросительных и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носительных местоимений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значение относительных местоимений, особенности их склонения, опознавать в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ксте, различать в сложном предложени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треблять относительные местоимения в речи с учетом их склонения, различать вопросительные и относительные местоимен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из текста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6-16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ицательные местоимения. Образование, изменение. Приставки 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-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-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ак образуются и изменяются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трицательные местоимения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ознавать приставки 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 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- в отрицательных местоимениях, правильно писать отрицательные местоимения с предлогам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8-16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еопределенные мест</w:t>
            </w:r>
            <w:r w:rsidR="0033174D">
              <w:rPr>
                <w:rFonts w:ascii="Times New Roman" w:hAnsi="Times New Roman"/>
                <w:sz w:val="24"/>
                <w:szCs w:val="24"/>
                <w:lang w:val="ru-RU"/>
              </w:rPr>
              <w:t>оимения. Образование, на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исание, синтаксическая роль в пр</w:t>
            </w:r>
            <w:r w:rsidR="0033174D">
              <w:rPr>
                <w:rFonts w:ascii="Times New Roman" w:hAnsi="Times New Roman"/>
                <w:sz w:val="24"/>
                <w:szCs w:val="24"/>
                <w:lang w:val="ru-RU"/>
              </w:rPr>
              <w:t>едложении. Условия выбора дефисного написания и нап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ия с 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="00331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пред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ленных местоимений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отличительном признаке неопределенных местоимений, образовании, написани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неопределенные местоимения, объяснять их синтаксическую роль в предложении, условия выбора дефисного написания и написания с </w:t>
            </w:r>
            <w:r w:rsidRPr="009F1F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мотивации к 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единение в тексте разных типовых фрагмент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единение в тексте разных типовых фрагментов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1-17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Р.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чинение на свободную тему повествовательного типа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оить текст, излагать мысли последовательн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местоимений в реч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местоимений в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треблять местоимения в соответствии с литературной нормой, использовать местоимения как средство синтаксической связи в СПП, использовать как средство связи предложений и абзацев текст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становка учебной задачи на основании соотнесения того, что уже известно и усвоено учащимися, и того, что ещё неизвестно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; смысловое чтение; анализ объектов с целью выделения признаков</w:t>
            </w:r>
          </w:p>
          <w:p w:rsidR="00624288" w:rsidRPr="009F1F92" w:rsidRDefault="00624288" w:rsidP="002D3A7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добывать недостающую информацию с помощью вопросов, умение выражать свои мысли в</w:t>
            </w:r>
            <w:r w:rsidR="0033174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</w:t>
            </w:r>
            <w:r w:rsidR="0033174D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тствии с условиями коммуникации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формирование мотивации к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изучению нового материала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4-17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обобщение по теме «Местоимение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 xml:space="preserve">Правописание местоимений 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зошибочно писать местоимения, распознавать их и определять разряд, различать приставки </w:t>
            </w: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-/ни-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онтрольная работа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Местоимение»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74D" w:rsidRDefault="0033174D" w:rsidP="0033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ение, морфологиче</w:t>
            </w:r>
            <w:r w:rsidR="00624288"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кие признаки,</w:t>
            </w:r>
          </w:p>
          <w:p w:rsidR="00624288" w:rsidRPr="009F1F92" w:rsidRDefault="0033174D" w:rsidP="0033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нтаксическая роль местои</w:t>
            </w:r>
            <w:r w:rsidR="00624288"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мений в предложении. Разряды, 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нности склонения и правописа</w:t>
            </w:r>
            <w:r w:rsidR="00624288"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ния. Употребление в речи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рфологические признаки, порядок морфологического разбора местоимений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езошибочно писать местоимения, распознавать их и определять разряд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ктант с грамматическим заданием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и исправление допущенных ошибок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ошибки и производить пунктуационный разбор предложения. 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78-17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31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очинение по фотографии (рассказ художественного  повествования)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чинение по фотографи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EB7243">
        <w:trPr>
          <w:gridAfter w:val="7"/>
          <w:wAfter w:w="10226" w:type="dxa"/>
          <w:tblCellSpacing w:w="-8" w:type="dxa"/>
          <w:jc w:val="center"/>
        </w:trPr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ОВТОРЕ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Части речи в русском языке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е части речи: морфологические признаки, роль в предложени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познавать части речи с учетом разных признаков слов, уметь определять синтаксическую роль в предложени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Анализ текста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1-18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ловообразование самостоятельных частей реч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Словообразование самостоятельных частей реч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имать взаимосвязь морфемики и словообразования, уметь определять основные способы словообразования, правильно писать морфемы с опорой на морфемно-словообразовательный анализ слов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формирование навыков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3-18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Употребление знаменательных частей реч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Употребление знаменательных частей реч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местно употреблять в речи  существительные, прилагательные, глаголы, местоимения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 Текст и его признак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Текст, тема, основная мысль, заголовок. Типы и стили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казывать признаки текста, построить текст любого типа в соответствии с темой, основной мыслью, выбранным стилем речи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6-18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.</w:t>
            </w:r>
            <w:r w:rsidR="003317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33174D">
              <w:rPr>
                <w:rFonts w:ascii="Times New Roman" w:hAnsi="Times New Roman"/>
                <w:sz w:val="24"/>
                <w:szCs w:val="24"/>
                <w:lang w:val="ru-RU"/>
              </w:rPr>
              <w:t>Подробное изложение повествова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="0033174D">
              <w:rPr>
                <w:rFonts w:ascii="Times New Roman" w:hAnsi="Times New Roman"/>
                <w:sz w:val="24"/>
                <w:szCs w:val="24"/>
                <w:lang w:val="ru-RU"/>
              </w:rPr>
              <w:t>льного текста с изменением лица рассказч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а и авторской позици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злагать текст-повествование с изменением лица рассказчика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ложение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8-18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зличными частями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зличными частями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познавать части речи с </w:t>
            </w: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безошибочно писать, видеть общее в написании </w:t>
            </w: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 различными частями речи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0-19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н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уффиксах существительных, прилагательных и причаст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н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уффиксах существительных, прилагательных и причастий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ознавать изученные части речи, видеть в них орфограммы, безошибочно писать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92-19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Правописание сложных слов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сложные слова, уметь безошибочно их писать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сные </w:t>
            </w: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, е, ё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зных частях речи после шипящих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сных после шипящих в суффиксах, окончаниях существительных, прилагательных, причастий, глаголов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ознавать части речи, выделять морфему с орфограммой, делать правильный выбор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Осложненное списывание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тоговая контрольная работа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курс 6 класс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9F1F92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и исправление допущенных ошибок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цировать ошибки и производить пунктуационный разбор предложения. 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Р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 Типы реч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</w:rPr>
              <w:t>Типы</w:t>
            </w:r>
            <w:r w:rsidR="00331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1F92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ать типы речи, давать характеристику текстам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егулятивные:</w:t>
            </w:r>
            <w:r w:rsidRPr="009F1F92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аморегуляция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  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поиск и выделение информации; применение методов информационного поиска, в том числе и с помощью компьютерных средств, выбор вида чтения в зависимости от цели; восприятие текстов разных стилей; умение адекватно передавать содержание текста; составлять тексты различных жанров.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 xml:space="preserve"> интегрироваться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группу сверстников и строить продуктивное взаимодействие и сотрудничество со сверстниками и взрослым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Личностные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формирование устойчивой мотивации к обучению на основе алгоритма выполнения задач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Гласные в окончаниях слов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сных в окончаниях существительных, прилагательных, числительных, причастий и глаголов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ознавать части речи, видеть морфему и орфограмму в ней, учитывать связи с другими словами в словосочетании и предложении, выбирать соответствующее правило и приметь ег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199-20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итное и раздельно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исание самостоятельных частей ре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литное и раздельное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исание самостоятельных частей речи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зличать части речи, писать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безошибочно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дактирование текста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овать маршрут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1-20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интаксис и пунктуация простого предлож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нтаксис. Пунктуация. Отличие словосочетания от предложения. Виды предложений. Главные и второстепенные члены предложений. </w:t>
            </w: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нтаксический и пунктуационный разборы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Знать,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чем отличаются словосочетания от предложений, простые предложения от сложных, главные члены предложения от второстепенных.</w:t>
            </w:r>
          </w:p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ть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ставлять знаки препинания в простом осложненном и сложном предложениях, </w:t>
            </w:r>
            <w:r w:rsidRPr="009F1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выполнять синтаксический и пунктуационный разборы, составлять схемы словосочетаний и предложений.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288" w:rsidRPr="00245277" w:rsidTr="00500834">
        <w:trPr>
          <w:gridAfter w:val="1"/>
          <w:wAfter w:w="39" w:type="dxa"/>
          <w:tblCellSpacing w:w="-8" w:type="dxa"/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3-20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Синтаксис и пунктуация сложного предлож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288" w:rsidRPr="009F1F92" w:rsidRDefault="00624288" w:rsidP="002D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Регулятив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24288" w:rsidRPr="009F1F92" w:rsidRDefault="00624288" w:rsidP="002D3A7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ознавательные:</w:t>
            </w:r>
            <w:r w:rsidRPr="009F1F92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классификация объектов; подведение под понятие; выделение следствий; установление причинно-следственных связей; построение логической цепи рассуждений, доказательств;</w:t>
            </w:r>
          </w:p>
          <w:p w:rsidR="00624288" w:rsidRPr="009F1F92" w:rsidRDefault="00624288" w:rsidP="002D3A72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ммуникативные: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слушать и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вступать в диалог,</w:t>
            </w:r>
            <w:r w:rsidRPr="009F1F92">
              <w:rPr>
                <w:rFonts w:ascii="Times New Roman" w:eastAsia="+mn-ea" w:hAnsi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умение выражать свои мысли в </w:t>
            </w:r>
            <w:r w:rsidRPr="009F1F92">
              <w:rPr>
                <w:rFonts w:ascii="Times New Roman" w:eastAsia="+mn-ea" w:hAnsi="Times New Roman"/>
                <w:color w:val="000000"/>
                <w:sz w:val="24"/>
                <w:szCs w:val="24"/>
                <w:lang w:val="ru-RU" w:bidi="ar-SA"/>
              </w:rPr>
              <w:t>соответствии с условиями коммуникации</w:t>
            </w:r>
          </w:p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F92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Личностные: </w:t>
            </w:r>
            <w:r w:rsidRPr="009F1F9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8" w:rsidRPr="009F1F92" w:rsidRDefault="00624288" w:rsidP="002D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25A83" w:rsidRPr="009F1F92" w:rsidRDefault="00F25A83" w:rsidP="002D3A72">
      <w:pPr>
        <w:rPr>
          <w:sz w:val="24"/>
          <w:szCs w:val="24"/>
          <w:lang w:val="ru-RU"/>
        </w:rPr>
      </w:pPr>
    </w:p>
    <w:sectPr w:rsidR="00F25A83" w:rsidRPr="009F1F92" w:rsidSect="00945109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20" w:rsidRDefault="008F4120" w:rsidP="00F25A83">
      <w:pPr>
        <w:spacing w:after="0" w:line="240" w:lineRule="auto"/>
      </w:pPr>
      <w:r>
        <w:separator/>
      </w:r>
    </w:p>
  </w:endnote>
  <w:endnote w:type="continuationSeparator" w:id="1">
    <w:p w:rsidR="008F4120" w:rsidRDefault="008F4120" w:rsidP="00F2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31379"/>
      <w:docPartObj>
        <w:docPartGallery w:val="Page Numbers (Bottom of Page)"/>
        <w:docPartUnique/>
      </w:docPartObj>
    </w:sdtPr>
    <w:sdtContent>
      <w:p w:rsidR="00D03376" w:rsidRDefault="00D03376">
        <w:pPr>
          <w:pStyle w:val="afb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D03376" w:rsidRDefault="00D0337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20" w:rsidRDefault="008F4120" w:rsidP="00F25A83">
      <w:pPr>
        <w:spacing w:after="0" w:line="240" w:lineRule="auto"/>
      </w:pPr>
      <w:r>
        <w:separator/>
      </w:r>
    </w:p>
  </w:footnote>
  <w:footnote w:type="continuationSeparator" w:id="1">
    <w:p w:rsidR="008F4120" w:rsidRDefault="008F4120" w:rsidP="00F2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435"/>
    <w:multiLevelType w:val="hybridMultilevel"/>
    <w:tmpl w:val="FFE6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4D7"/>
    <w:multiLevelType w:val="hybridMultilevel"/>
    <w:tmpl w:val="A3DC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7EC7"/>
    <w:multiLevelType w:val="hybridMultilevel"/>
    <w:tmpl w:val="E3C0D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037C3"/>
    <w:multiLevelType w:val="hybridMultilevel"/>
    <w:tmpl w:val="F4109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C19A2"/>
    <w:multiLevelType w:val="hybridMultilevel"/>
    <w:tmpl w:val="4544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617FF"/>
    <w:rsid w:val="000B32F3"/>
    <w:rsid w:val="0011484F"/>
    <w:rsid w:val="00152959"/>
    <w:rsid w:val="001E7999"/>
    <w:rsid w:val="001F69C4"/>
    <w:rsid w:val="00245277"/>
    <w:rsid w:val="002571E3"/>
    <w:rsid w:val="002A088E"/>
    <w:rsid w:val="002D3A72"/>
    <w:rsid w:val="00307E35"/>
    <w:rsid w:val="0033174D"/>
    <w:rsid w:val="003D6541"/>
    <w:rsid w:val="004216EB"/>
    <w:rsid w:val="004318E0"/>
    <w:rsid w:val="004706EE"/>
    <w:rsid w:val="004A49F7"/>
    <w:rsid w:val="004F284D"/>
    <w:rsid w:val="00500834"/>
    <w:rsid w:val="005348B8"/>
    <w:rsid w:val="0058463A"/>
    <w:rsid w:val="005924A3"/>
    <w:rsid w:val="005B2B23"/>
    <w:rsid w:val="005C2BE3"/>
    <w:rsid w:val="006028BA"/>
    <w:rsid w:val="00610FAA"/>
    <w:rsid w:val="00624288"/>
    <w:rsid w:val="00662C2F"/>
    <w:rsid w:val="006760D3"/>
    <w:rsid w:val="00691FD7"/>
    <w:rsid w:val="006B692A"/>
    <w:rsid w:val="006B74AE"/>
    <w:rsid w:val="006F0888"/>
    <w:rsid w:val="00747034"/>
    <w:rsid w:val="007A7CA6"/>
    <w:rsid w:val="00863078"/>
    <w:rsid w:val="00865129"/>
    <w:rsid w:val="00871E3F"/>
    <w:rsid w:val="008A1351"/>
    <w:rsid w:val="008E5795"/>
    <w:rsid w:val="008F4120"/>
    <w:rsid w:val="00921D92"/>
    <w:rsid w:val="009241A4"/>
    <w:rsid w:val="00945109"/>
    <w:rsid w:val="009F1F92"/>
    <w:rsid w:val="00A079E0"/>
    <w:rsid w:val="00A5759D"/>
    <w:rsid w:val="00A617FF"/>
    <w:rsid w:val="00A751BA"/>
    <w:rsid w:val="00AF7942"/>
    <w:rsid w:val="00B1132F"/>
    <w:rsid w:val="00B8540A"/>
    <w:rsid w:val="00BA77CA"/>
    <w:rsid w:val="00BC105F"/>
    <w:rsid w:val="00BF5147"/>
    <w:rsid w:val="00C11116"/>
    <w:rsid w:val="00C42F9D"/>
    <w:rsid w:val="00CC22FE"/>
    <w:rsid w:val="00D03376"/>
    <w:rsid w:val="00D22CF8"/>
    <w:rsid w:val="00D24B35"/>
    <w:rsid w:val="00D533B9"/>
    <w:rsid w:val="00D722D5"/>
    <w:rsid w:val="00DA64C7"/>
    <w:rsid w:val="00E365FA"/>
    <w:rsid w:val="00E75A47"/>
    <w:rsid w:val="00EB7243"/>
    <w:rsid w:val="00F25A83"/>
    <w:rsid w:val="00F97B52"/>
    <w:rsid w:val="00FE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FF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617F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617F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17F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A617F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617F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A617F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A617F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A617F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17F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7F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617FF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617FF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617FF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17FF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17FF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17FF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17FF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17FF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A617F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17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5">
    <w:name w:val="caption"/>
    <w:basedOn w:val="a"/>
    <w:next w:val="a"/>
    <w:qFormat/>
    <w:rsid w:val="00A617FF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Document Map"/>
    <w:basedOn w:val="a"/>
    <w:link w:val="a7"/>
    <w:rsid w:val="00A617F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617FF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A617F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617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A617FF"/>
    <w:rPr>
      <w:b/>
      <w:bCs/>
    </w:rPr>
  </w:style>
  <w:style w:type="character" w:styleId="ab">
    <w:name w:val="Emphasis"/>
    <w:basedOn w:val="a0"/>
    <w:uiPriority w:val="20"/>
    <w:qFormat/>
    <w:rsid w:val="00A617FF"/>
    <w:rPr>
      <w:i/>
      <w:iCs/>
    </w:rPr>
  </w:style>
  <w:style w:type="paragraph" w:styleId="ac">
    <w:name w:val="No Spacing"/>
    <w:uiPriority w:val="1"/>
    <w:qFormat/>
    <w:rsid w:val="00A617FF"/>
    <w:rPr>
      <w:rFonts w:eastAsia="Times New Roman"/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A617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7F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617FF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A617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A617FF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0">
    <w:name w:val="Subtle Emphasis"/>
    <w:basedOn w:val="a0"/>
    <w:uiPriority w:val="19"/>
    <w:qFormat/>
    <w:rsid w:val="00A617FF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A617FF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A617FF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A617FF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A617F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A617FF"/>
    <w:pPr>
      <w:outlineLvl w:val="9"/>
    </w:pPr>
  </w:style>
  <w:style w:type="table" w:styleId="af6">
    <w:name w:val="Table Grid"/>
    <w:basedOn w:val="a1"/>
    <w:rsid w:val="00A617F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nhideWhenUsed/>
    <w:rsid w:val="00A617F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A617F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9">
    <w:name w:val="header"/>
    <w:basedOn w:val="a"/>
    <w:link w:val="afa"/>
    <w:uiPriority w:val="99"/>
    <w:semiHidden/>
    <w:unhideWhenUsed/>
    <w:rsid w:val="00BA77C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A77CA"/>
    <w:rPr>
      <w:rFonts w:eastAsia="Times New Roman"/>
      <w:sz w:val="22"/>
      <w:szCs w:val="22"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BA77C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A77CA"/>
    <w:rPr>
      <w:rFonts w:eastAsia="Times New Roman"/>
      <w:sz w:val="22"/>
      <w:szCs w:val="22"/>
      <w:lang w:val="en-US" w:eastAsia="en-US" w:bidi="en-US"/>
    </w:rPr>
  </w:style>
  <w:style w:type="character" w:styleId="afd">
    <w:name w:val="line number"/>
    <w:basedOn w:val="a0"/>
    <w:uiPriority w:val="99"/>
    <w:semiHidden/>
    <w:unhideWhenUsed/>
    <w:rsid w:val="009F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2EBE-987C-4387-B4C7-4CFFA50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790</Words>
  <Characters>101409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пытина Ирина</dc:creator>
  <cp:keywords/>
  <cp:lastModifiedBy>Fujitsu</cp:lastModifiedBy>
  <cp:revision>12</cp:revision>
  <dcterms:created xsi:type="dcterms:W3CDTF">2015-09-22T11:20:00Z</dcterms:created>
  <dcterms:modified xsi:type="dcterms:W3CDTF">2015-10-01T06:31:00Z</dcterms:modified>
</cp:coreProperties>
</file>